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354B" wp14:editId="5D184128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7C4ED3"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D266B6" w:rsidRPr="00315A49" w:rsidRDefault="00D266B6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4A2102" w:rsidRDefault="00E57D33" w:rsidP="004A2102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5110B7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</w:t>
                            </w:r>
                            <w:r w:rsidR="004A210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A2102" w:rsidRP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</w:t>
                            </w:r>
                            <w:r w:rsidR="004A210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ease join us for snacks and fellowship in Norman</w:t>
                            </w:r>
                          </w:p>
                          <w:p w:rsidR="00E57D33" w:rsidRDefault="004A2102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Hall following Worship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747B78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going to start practicing in September- if you would like to join this group please see Carole Dean.</w:t>
                            </w:r>
                          </w:p>
                          <w:p w:rsidR="00782FA1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arge Conferen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s Tuesday September 30</w:t>
                            </w: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30 in the Sanctuary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844C3D" w:rsidRDefault="00844C3D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8E6F24" w:rsidRDefault="008E6F24" w:rsidP="007C4ED3">
                      <w:pPr>
                        <w:pStyle w:val="NoSpacing"/>
                        <w:jc w:val="center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D266B6" w:rsidRPr="00315A49" w:rsidRDefault="00D266B6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4A2102" w:rsidRDefault="00E57D33" w:rsidP="004A2102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5110B7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</w:t>
                      </w:r>
                      <w:r w:rsidR="004A210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4A2102" w:rsidRP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</w:t>
                      </w:r>
                      <w:r w:rsidR="004A210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ease join us for snacks and fellowship in Norman</w:t>
                      </w:r>
                    </w:p>
                    <w:p w:rsidR="00E57D33" w:rsidRDefault="004A2102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Hall following Worship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747B78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going to start practicing in September- if you would like to join this group please see Carole Dean.</w:t>
                      </w:r>
                    </w:p>
                    <w:p w:rsidR="00782FA1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arge Conferen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s Tuesday September 30</w:t>
                      </w:r>
                      <w:r w:rsidRPr="0049500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30 in the Sanctuary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844C3D" w:rsidRDefault="00844C3D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843202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 xml:space="preserve">Jodi Chambers, </w:t>
                            </w:r>
                            <w:proofErr w:type="gramStart"/>
                            <w:r w:rsidRPr="00C27B2E">
                              <w:t>Contact(</w:t>
                            </w:r>
                            <w:proofErr w:type="gramEnd"/>
                            <w:r w:rsidRPr="00C27B2E">
                              <w:t>Blue Couch Room)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t xml:space="preserve"> (2</w:t>
                            </w:r>
                            <w:r w:rsidRPr="00C27B2E">
                              <w:rPr>
                                <w:vertAlign w:val="superscript"/>
                              </w:rPr>
                              <w:t>nd</w:t>
                            </w:r>
                            <w:r w:rsidRPr="00C27B2E">
                              <w:t xml:space="preserve"> room on right</w:t>
                            </w:r>
                            <w:proofErr w:type="gramStart"/>
                            <w:r w:rsidRPr="00C27B2E">
                              <w:t>)studies</w:t>
                            </w:r>
                            <w:proofErr w:type="gramEnd"/>
                            <w:r w:rsidRPr="00C27B2E">
                              <w:t xml:space="preserve"> lectionary based curriculum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16" w:lineRule="auto"/>
                              <w:jc w:val="center"/>
                            </w:pPr>
                            <w:r w:rsidRPr="00C27B2E">
                              <w:rPr>
                                <w:b/>
                              </w:rPr>
                              <w:t>“Discussion”</w:t>
                            </w:r>
                            <w:r w:rsidRPr="00C27B2E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C27B2E">
                              <w:t>Dyess</w:t>
                            </w:r>
                            <w:proofErr w:type="spellEnd"/>
                            <w:r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 w:rsidRPr="00C27B2E">
                              <w:t>,Teacher</w:t>
                            </w:r>
                            <w:proofErr w:type="gramEnd"/>
                            <w:r w:rsidRPr="00C27B2E">
                              <w:t xml:space="preserve">  (Alice Lee Room)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:15 pm    Youth Bible Study (</w:t>
                            </w:r>
                            <w:proofErr w:type="gramStart"/>
                            <w:r w:rsidRPr="00C27B2E">
                              <w:t>NBH )</w:t>
                            </w:r>
                            <w:proofErr w:type="gramEnd"/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 xml:space="preserve">Jodi Chambers, </w:t>
                      </w:r>
                      <w:proofErr w:type="gramStart"/>
                      <w:r w:rsidRPr="00C27B2E">
                        <w:t>Contact(</w:t>
                      </w:r>
                      <w:proofErr w:type="gramEnd"/>
                      <w:r w:rsidRPr="00C27B2E">
                        <w:t>Blue Couch Room)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t xml:space="preserve"> (2</w:t>
                      </w:r>
                      <w:r w:rsidRPr="00C27B2E">
                        <w:rPr>
                          <w:vertAlign w:val="superscript"/>
                        </w:rPr>
                        <w:t>nd</w:t>
                      </w:r>
                      <w:r w:rsidRPr="00C27B2E">
                        <w:t xml:space="preserve"> room on right</w:t>
                      </w:r>
                      <w:proofErr w:type="gramStart"/>
                      <w:r w:rsidRPr="00C27B2E">
                        <w:t>)studies</w:t>
                      </w:r>
                      <w:proofErr w:type="gramEnd"/>
                      <w:r w:rsidRPr="00C27B2E">
                        <w:t xml:space="preserve"> lectionary based curriculum</w:t>
                      </w:r>
                    </w:p>
                    <w:p w:rsidR="00DB1AC4" w:rsidRPr="00C27B2E" w:rsidRDefault="00DB1AC4" w:rsidP="00DB1AC4">
                      <w:pPr>
                        <w:spacing w:after="0" w:line="216" w:lineRule="auto"/>
                        <w:jc w:val="center"/>
                      </w:pPr>
                      <w:r w:rsidRPr="00C27B2E">
                        <w:rPr>
                          <w:b/>
                        </w:rPr>
                        <w:t>“Discussion”</w:t>
                      </w:r>
                      <w:r w:rsidRPr="00C27B2E">
                        <w:t xml:space="preserve"> – Sarah </w:t>
                      </w:r>
                      <w:proofErr w:type="spellStart"/>
                      <w:proofErr w:type="gramStart"/>
                      <w:r w:rsidRPr="00C27B2E">
                        <w:t>Dyess</w:t>
                      </w:r>
                      <w:proofErr w:type="spellEnd"/>
                      <w:r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 w:rsidRPr="00C27B2E">
                        <w:t>,Teacher</w:t>
                      </w:r>
                      <w:proofErr w:type="gramEnd"/>
                      <w:r w:rsidRPr="00C27B2E">
                        <w:t xml:space="preserve">  (Alice Lee Room)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:15 pm    Youth Bible Study (</w:t>
                      </w:r>
                      <w:proofErr w:type="gramStart"/>
                      <w:r w:rsidRPr="00C27B2E">
                        <w:t>NBH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2A5FD7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A133A1">
                              <w:t>14,880.60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A133A1">
                              <w:t xml:space="preserve"> $</w:t>
                            </w:r>
                            <w:proofErr w:type="gramStart"/>
                            <w:r w:rsidR="00A133A1">
                              <w:t>190,686.10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2A5FD7">
                              <w:t>209,412</w:t>
                            </w:r>
                            <w:r w:rsidR="00E1150C">
                              <w:t>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2A5FD7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A133A1">
                        <w:t>14,880.60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A133A1">
                        <w:t xml:space="preserve"> $</w:t>
                      </w:r>
                      <w:proofErr w:type="gramStart"/>
                      <w:r w:rsidR="00A133A1">
                        <w:t>190,686.10</w:t>
                      </w:r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2A5FD7">
                        <w:t>209,412</w:t>
                      </w:r>
                      <w:r w:rsidR="00E1150C">
                        <w:t>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5D0A2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21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5D0A2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21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5D0A2A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21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5D0A2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</w:t>
                            </w:r>
                            <w:r w:rsidR="002A5FD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eenth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5D0A2A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21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5D0A2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</w:t>
                      </w:r>
                      <w:r w:rsidR="002A5FD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eenth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yn Stoops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Rev. Pam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3387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38215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430 </w:t>
                            </w:r>
                            <w:r w:rsidR="009806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gramStart"/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ster,</w:t>
                            </w:r>
                            <w:proofErr w:type="gramEnd"/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Let Me Walk with Thee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>Carolyn Stoops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  Rev. Pam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83387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38215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Hymn 430 </w:t>
                      </w:r>
                      <w:r w:rsidR="0098061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 </w:t>
                      </w:r>
                      <w:proofErr w:type="gramStart"/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>Master,</w:t>
                      </w:r>
                      <w:proofErr w:type="gramEnd"/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Let Me Walk with Thee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783B48" w:rsidRDefault="00783B4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Carolyn Stoops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C82E3F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 2036</w:t>
                            </w:r>
                            <w:r w:rsidR="00980613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8E6A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TFWS)         </w:t>
                            </w:r>
                            <w:r w:rsidR="009806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06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ive Thanks</w:t>
                            </w:r>
                            <w:r w:rsidR="00C82E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E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E3F" w:rsidRPr="000239F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8B7FD8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5ACF" w:rsidRPr="00AF5112" w:rsidRDefault="008B7FD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F30821" w:rsidRDefault="00D851AD" w:rsidP="00F3082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D733C8" w:rsidRPr="00843E1C" w:rsidRDefault="00D733C8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</w:t>
                            </w:r>
                            <w:r w:rsidR="00FA7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A7143" w:rsidRPr="00843E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ird</w:t>
                            </w:r>
                            <w:r w:rsidR="00FA714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verse</w:t>
                            </w:r>
                            <w:r w:rsidRPr="00C62B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D733C8" w:rsidRPr="00185423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Rev. </w:t>
                            </w:r>
                            <w:proofErr w:type="spellStart"/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Psalm 79:1-9</w:t>
                            </w:r>
                            <w:r w:rsidR="0018474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DF19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D54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 w:rsidRP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</w:t>
                            </w:r>
                            <w:r w:rsidR="0038215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2151" w:rsidRP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854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d, Help Us</w:t>
                            </w:r>
                            <w:r w:rsidR="007B23F1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93D8A" w:rsidRPr="00593D8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7A67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85B1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74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>405</w:t>
                            </w:r>
                            <w:r w:rsidR="00F803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48059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0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ek Ye First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23A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733C8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proofErr w:type="spellStart"/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yn Stoops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783B48" w:rsidRDefault="00783B4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Carolyn Stoops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C82E3F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>Hymn 2036</w:t>
                      </w:r>
                      <w:r w:rsidR="00980613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="008E6A71">
                        <w:rPr>
                          <w:rFonts w:cs="Arial"/>
                          <w:sz w:val="24"/>
                          <w:szCs w:val="24"/>
                        </w:rPr>
                        <w:t xml:space="preserve">(TFWS)         </w:t>
                      </w:r>
                      <w:r w:rsidR="0098061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8061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>Give Thanks</w:t>
                      </w:r>
                      <w:r w:rsidR="00C82E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2E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82E3F" w:rsidRPr="000239F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8B7FD8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5ACF" w:rsidRPr="00AF5112" w:rsidRDefault="008B7FD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F30821" w:rsidRDefault="00D851AD" w:rsidP="00F3082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D733C8" w:rsidRPr="00843E1C" w:rsidRDefault="00D733C8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</w:t>
                      </w:r>
                      <w:r w:rsidR="00FA7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="00FA7143" w:rsidRPr="00843E1C">
                        <w:rPr>
                          <w:rFonts w:cs="Arial"/>
                          <w:i/>
                          <w:sz w:val="24"/>
                          <w:szCs w:val="24"/>
                        </w:rPr>
                        <w:t>third</w:t>
                      </w:r>
                      <w:r w:rsidR="00FA714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>verse</w:t>
                      </w:r>
                      <w:r w:rsidRPr="00C62BFF">
                        <w:rPr>
                          <w:rFonts w:cs="Arial"/>
                          <w:i/>
                          <w:sz w:val="24"/>
                          <w:szCs w:val="24"/>
                        </w:rPr>
                        <w:t>.)</w:t>
                      </w:r>
                    </w:p>
                    <w:p w:rsidR="00D733C8" w:rsidRPr="00185423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 xml:space="preserve">  Rev. </w:t>
                      </w:r>
                      <w:proofErr w:type="spellStart"/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Psalm 79:1-9</w:t>
                      </w:r>
                      <w:r w:rsidR="0018474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DF19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D54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82151" w:rsidRPr="00382151">
                        <w:rPr>
                          <w:rFonts w:cs="Arial"/>
                          <w:sz w:val="24"/>
                          <w:szCs w:val="24"/>
                        </w:rPr>
                        <w:t>Rev.</w:t>
                      </w:r>
                      <w:r w:rsidR="0038215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2151" w:rsidRP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6854B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>God, Help Us</w:t>
                      </w:r>
                      <w:r w:rsidR="007B23F1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593D8A" w:rsidRPr="00593D8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7A67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85B1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8474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>405</w:t>
                      </w:r>
                      <w:r w:rsidR="00F80314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770C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48059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70CF">
                        <w:rPr>
                          <w:rFonts w:cs="Arial"/>
                          <w:i/>
                          <w:sz w:val="24"/>
                          <w:szCs w:val="24"/>
                        </w:rPr>
                        <w:t>Seek Ye First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A323A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733C8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Rev. </w:t>
                      </w:r>
                      <w:proofErr w:type="spellStart"/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>Carolyn Stoops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298065</wp:posOffset>
                </wp:positionV>
                <wp:extent cx="4038600" cy="66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52.75pt;margin-top:180.95pt;width:318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304C3"/>
    <w:rsid w:val="000306B0"/>
    <w:rsid w:val="000316CD"/>
    <w:rsid w:val="0003281F"/>
    <w:rsid w:val="000431CD"/>
    <w:rsid w:val="0004436C"/>
    <w:rsid w:val="00051B3A"/>
    <w:rsid w:val="000527C5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217A"/>
    <w:rsid w:val="00193C70"/>
    <w:rsid w:val="00194B1A"/>
    <w:rsid w:val="001A05BE"/>
    <w:rsid w:val="001A2741"/>
    <w:rsid w:val="001A4DD3"/>
    <w:rsid w:val="001A4E97"/>
    <w:rsid w:val="001A532F"/>
    <w:rsid w:val="001A645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7402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71CA"/>
    <w:rsid w:val="003779E7"/>
    <w:rsid w:val="00381BCA"/>
    <w:rsid w:val="00381CB2"/>
    <w:rsid w:val="00382151"/>
    <w:rsid w:val="003859C0"/>
    <w:rsid w:val="003861EE"/>
    <w:rsid w:val="003877E9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6A3"/>
    <w:rsid w:val="003E6949"/>
    <w:rsid w:val="003E7CEC"/>
    <w:rsid w:val="003F04C6"/>
    <w:rsid w:val="003F3922"/>
    <w:rsid w:val="003F4D55"/>
    <w:rsid w:val="003F50E8"/>
    <w:rsid w:val="0040149B"/>
    <w:rsid w:val="00402BD5"/>
    <w:rsid w:val="00405047"/>
    <w:rsid w:val="00405166"/>
    <w:rsid w:val="0040660A"/>
    <w:rsid w:val="00407C20"/>
    <w:rsid w:val="00411A1E"/>
    <w:rsid w:val="00412E8E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4589"/>
    <w:rsid w:val="00544C74"/>
    <w:rsid w:val="00544FD6"/>
    <w:rsid w:val="00545196"/>
    <w:rsid w:val="005464AD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6EE"/>
    <w:rsid w:val="005C2B69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6FDD"/>
    <w:rsid w:val="0078097C"/>
    <w:rsid w:val="00780AE1"/>
    <w:rsid w:val="00782FA1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5200"/>
    <w:rsid w:val="009E7439"/>
    <w:rsid w:val="009F03B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CC5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A8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07AF-F130-4A10-8E69-750D44B4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6</cp:revision>
  <cp:lastPrinted>2025-09-15T17:23:00Z</cp:lastPrinted>
  <dcterms:created xsi:type="dcterms:W3CDTF">2025-09-10T16:17:00Z</dcterms:created>
  <dcterms:modified xsi:type="dcterms:W3CDTF">2025-09-15T17:27:00Z</dcterms:modified>
</cp:coreProperties>
</file>